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A4030D">
        <w:t xml:space="preserve">25  октя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422BE4">
        <w:t xml:space="preserve"> </w:t>
      </w:r>
      <w:r w:rsidR="00A4030D">
        <w:t>136</w:t>
      </w:r>
    </w:p>
    <w:p w:rsidR="00E57273" w:rsidRDefault="00E57273" w:rsidP="00E57273">
      <w:pPr>
        <w:ind w:left="-180"/>
        <w:jc w:val="both"/>
      </w:pPr>
    </w:p>
    <w:tbl>
      <w:tblPr>
        <w:tblStyle w:val="af2"/>
        <w:tblW w:w="0" w:type="auto"/>
        <w:tblInd w:w="-180" w:type="dxa"/>
        <w:tblLook w:val="04A0" w:firstRow="1" w:lastRow="0" w:firstColumn="1" w:lastColumn="0" w:noHBand="0" w:noVBand="1"/>
      </w:tblPr>
      <w:tblGrid>
        <w:gridCol w:w="5250"/>
      </w:tblGrid>
      <w:tr w:rsidR="009630B5" w:rsidTr="009630B5">
        <w:trPr>
          <w:trHeight w:val="1242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630B5" w:rsidRDefault="009630B5" w:rsidP="009630B5">
            <w:pPr>
              <w:jc w:val="both"/>
            </w:pPr>
            <w:r>
              <w:t xml:space="preserve">О проведении публичных слушаний по проекту Правил благоустройства территории муниципального образования Плодовское сельское поселение </w:t>
            </w:r>
          </w:p>
        </w:tc>
      </w:tr>
    </w:tbl>
    <w:p w:rsidR="009630B5" w:rsidRDefault="009630B5" w:rsidP="00E57273">
      <w:pPr>
        <w:ind w:left="-180"/>
        <w:jc w:val="both"/>
      </w:pPr>
    </w:p>
    <w:p w:rsidR="00E02D37" w:rsidRDefault="00E02D37" w:rsidP="00E02D37">
      <w:pPr>
        <w:jc w:val="both"/>
      </w:pPr>
      <w:r>
        <w:tab/>
        <w:t xml:space="preserve">Рассмотрев проект </w:t>
      </w:r>
      <w:r w:rsidR="009630B5">
        <w:t>Правил благоустройства</w:t>
      </w:r>
      <w:r>
        <w:t xml:space="preserve"> </w:t>
      </w:r>
      <w:r w:rsidR="009630B5">
        <w:t xml:space="preserve">территории </w:t>
      </w:r>
      <w:r>
        <w:t xml:space="preserve">муниципального образования Плодовское сельское поселение, в соответствии с Федеральным законом №131-ФЗ от 06.10.2003 года «Об общих принципах организации местного самоуправления в Российской Федерации», </w:t>
      </w:r>
      <w:r w:rsidR="001123CB" w:rsidRPr="004B6166">
        <w:t>приказом Минстроя России от 13.04.2017 №711/</w:t>
      </w:r>
      <w:proofErr w:type="spellStart"/>
      <w:proofErr w:type="gramStart"/>
      <w:r w:rsidR="001123CB" w:rsidRPr="004B6166">
        <w:t>пр</w:t>
      </w:r>
      <w:proofErr w:type="spellEnd"/>
      <w:proofErr w:type="gramEnd"/>
      <w:r w:rsidR="001123CB" w:rsidRPr="004B6166"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1123CB" w:rsidRPr="004B6166">
        <w:rPr>
          <w:b/>
          <w:bCs/>
        </w:rPr>
        <w:t xml:space="preserve"> </w:t>
      </w:r>
      <w:r w:rsidR="001123CB" w:rsidRPr="004B6166">
        <w:rPr>
          <w:bCs/>
        </w:rPr>
        <w:t>областным законом Ленинградской области от 02.07.2003  №47-оз «Об административных правонарушениях»</w:t>
      </w:r>
      <w:r w:rsidR="001123CB">
        <w:rPr>
          <w:bCs/>
        </w:rPr>
        <w:t xml:space="preserve">, </w:t>
      </w:r>
      <w:r>
        <w:t xml:space="preserve">Уставом муниципального образования Плодовское сельское поселение, Совет депутатов </w:t>
      </w:r>
      <w:r w:rsidR="009630B5">
        <w:t xml:space="preserve">муниципального образования Плодовское сельское поселение </w:t>
      </w:r>
      <w:r>
        <w:t>РЕШИЛ:</w:t>
      </w:r>
    </w:p>
    <w:p w:rsidR="001123CB" w:rsidRDefault="001123CB" w:rsidP="00E02D3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>
        <w:t>Утвердить Проект Правил благоустройства территории муниципального образования Плодовское сельское поселение, согласно приложению 1.</w:t>
      </w:r>
    </w:p>
    <w:p w:rsidR="00E02D37" w:rsidRDefault="00E02D37" w:rsidP="00E02D3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>
        <w:t xml:space="preserve">Провести публичные слушания по проекту </w:t>
      </w:r>
      <w:r w:rsidR="009630B5">
        <w:t>Правил благоустройства территории</w:t>
      </w:r>
      <w:r>
        <w:t xml:space="preserve"> муниципального образования Плодовское сельское поселение </w:t>
      </w:r>
      <w:r w:rsidR="00D15639">
        <w:t>7</w:t>
      </w:r>
      <w:r>
        <w:t xml:space="preserve"> ноября 201</w:t>
      </w:r>
      <w:r w:rsidR="009630B5">
        <w:t>7</w:t>
      </w:r>
      <w:r>
        <w:t xml:space="preserve"> года в 17 часов 30 минут по адресу: </w:t>
      </w:r>
      <w:proofErr w:type="gramStart"/>
      <w:r>
        <w:t>Ленинградская область, Приозерский район, Плодовское сельское поселение, пос. Плодовое, ул. Центральная, д. 1</w:t>
      </w:r>
      <w:r w:rsidR="009630B5">
        <w:t>4</w:t>
      </w:r>
      <w:r>
        <w:t xml:space="preserve">, здание </w:t>
      </w:r>
      <w:r w:rsidR="009630B5">
        <w:t>администрации</w:t>
      </w:r>
      <w:r>
        <w:t>.</w:t>
      </w:r>
      <w:proofErr w:type="gramEnd"/>
    </w:p>
    <w:p w:rsidR="00E02D37" w:rsidRDefault="001123CB" w:rsidP="00E02D37">
      <w:pPr>
        <w:jc w:val="both"/>
      </w:pPr>
      <w:r>
        <w:t>3</w:t>
      </w:r>
      <w:r w:rsidR="00E02D37">
        <w:t xml:space="preserve">. Ознакомиться с проектом </w:t>
      </w:r>
      <w:r w:rsidR="009630B5">
        <w:t>Правил</w:t>
      </w:r>
      <w:r w:rsidR="00E02D37">
        <w:t xml:space="preserve"> </w:t>
      </w:r>
      <w:r w:rsidR="009630B5">
        <w:t xml:space="preserve">благоустройства территории </w:t>
      </w:r>
      <w:r w:rsidR="00E02D37">
        <w:t xml:space="preserve">муниципального образования Плодовское сельское поселение можно </w:t>
      </w:r>
      <w:r>
        <w:t xml:space="preserve">на сайте муниципального образования Плодовское сельское поселение и в администрации поселения </w:t>
      </w:r>
      <w:r w:rsidR="00E02D37">
        <w:t xml:space="preserve">по адресу: Ленинградская область, Приозерский район, Плодовское сельское поселение, пос. Плодовое, ул. Центральная, д. 14, в период с </w:t>
      </w:r>
      <w:r w:rsidR="009630B5">
        <w:t>27</w:t>
      </w:r>
      <w:r w:rsidR="00E02D37">
        <w:t xml:space="preserve"> октября 201</w:t>
      </w:r>
      <w:r w:rsidR="009630B5">
        <w:t>7</w:t>
      </w:r>
      <w:r w:rsidR="00E02D37">
        <w:t xml:space="preserve"> года по </w:t>
      </w:r>
      <w:r w:rsidR="009630B5">
        <w:t>06</w:t>
      </w:r>
      <w:r w:rsidR="00E02D37">
        <w:t xml:space="preserve"> ноября 201</w:t>
      </w:r>
      <w:r w:rsidR="009630B5">
        <w:t>7</w:t>
      </w:r>
      <w:r w:rsidR="00E02D37">
        <w:t xml:space="preserve"> года в рабочие дни с 9-00 до 13-00 часов и с 14-00 до 17-00 часов.</w:t>
      </w:r>
    </w:p>
    <w:p w:rsidR="001123CB" w:rsidRDefault="001123CB" w:rsidP="00E02D37">
      <w:pPr>
        <w:jc w:val="both"/>
      </w:pPr>
      <w:r>
        <w:t>4. Предложения и замечания по проекту  Правил благоустройства территории муниципального образования Плодовское сельское поселение принимаются в администрации поселения в письменном виде до 10 ноября 2017 года в рабочие дни с 9-00 до 13-00 часов и с 14-00 до 17-00 часов.</w:t>
      </w:r>
    </w:p>
    <w:p w:rsidR="00E02D37" w:rsidRDefault="001123CB" w:rsidP="00E02D37">
      <w:pPr>
        <w:jc w:val="both"/>
      </w:pPr>
      <w:r>
        <w:t>5</w:t>
      </w:r>
      <w:r w:rsidR="00E02D37">
        <w:t xml:space="preserve">. Опубликовать настоящее решение в средствах массой информации и на сайте муниципального образования Плодовское сельское поселение </w:t>
      </w:r>
      <w:r w:rsidR="009630B5">
        <w:t>в сети Интернет</w:t>
      </w:r>
      <w:r w:rsidR="00E02D37">
        <w:t>.</w:t>
      </w:r>
    </w:p>
    <w:p w:rsidR="00E02D37" w:rsidRDefault="001123CB" w:rsidP="00E02D37">
      <w:pPr>
        <w:jc w:val="both"/>
      </w:pPr>
      <w:r>
        <w:t>6</w:t>
      </w:r>
      <w:r w:rsidR="00E02D37">
        <w:t>. Настоящее решение вступает в силу с момента опубликования.</w:t>
      </w:r>
    </w:p>
    <w:p w:rsidR="00E02D37" w:rsidRDefault="001123CB" w:rsidP="00E02D37">
      <w:pPr>
        <w:jc w:val="both"/>
      </w:pPr>
      <w:r>
        <w:t>7</w:t>
      </w:r>
      <w:r w:rsidR="00E02D37">
        <w:t xml:space="preserve">. </w:t>
      </w:r>
      <w:proofErr w:type="gramStart"/>
      <w:r w:rsidR="00E02D37">
        <w:t>Контроль за</w:t>
      </w:r>
      <w:proofErr w:type="gramEnd"/>
      <w:r w:rsidR="00E02D37">
        <w:t xml:space="preserve"> исполнением </w:t>
      </w:r>
      <w:r w:rsidR="009630B5">
        <w:t>настоящего</w:t>
      </w:r>
      <w:r w:rsidR="00E02D37">
        <w:t xml:space="preserve"> решения, подготовку соответствующей документации по подготовке и реализации публичных слушаний возложить на администрацию муниципального образования Плодовское сельское поселение</w:t>
      </w:r>
      <w:r w:rsidR="009630B5">
        <w:t xml:space="preserve">. </w:t>
      </w:r>
      <w:r w:rsidR="00E02D37">
        <w:t xml:space="preserve"> </w:t>
      </w:r>
    </w:p>
    <w:p w:rsidR="00580D3F" w:rsidRPr="00422BE4" w:rsidRDefault="00580D3F" w:rsidP="001123CB">
      <w:pPr>
        <w:ind w:firstLine="709"/>
      </w:pPr>
      <w:r w:rsidRPr="00422BE4">
        <w:t> </w:t>
      </w:r>
    </w:p>
    <w:p w:rsidR="00580D3F" w:rsidRDefault="00580D3F" w:rsidP="00580D3F">
      <w:pPr>
        <w:spacing w:line="360" w:lineRule="atLeast"/>
      </w:pPr>
      <w:r w:rsidRPr="00422BE4">
        <w:t xml:space="preserve">Глава муниципального образования                                                            </w:t>
      </w:r>
      <w:r w:rsidR="009630B5">
        <w:t xml:space="preserve">     </w:t>
      </w:r>
      <w:r w:rsidRPr="00422BE4">
        <w:t xml:space="preserve">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1123CB" w:rsidRDefault="001123CB" w:rsidP="00E517B6">
      <w:pPr>
        <w:jc w:val="right"/>
        <w:rPr>
          <w:sz w:val="18"/>
          <w:szCs w:val="18"/>
        </w:rPr>
      </w:pPr>
      <w:bookmarkStart w:id="0" w:name="_GoBack"/>
      <w:bookmarkEnd w:id="0"/>
    </w:p>
    <w:sectPr w:rsidR="001123CB" w:rsidSect="00C03713">
      <w:footerReference w:type="even" r:id="rId9"/>
      <w:footerReference w:type="default" r:id="rId10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38" w:rsidRDefault="00541438">
      <w:r>
        <w:separator/>
      </w:r>
    </w:p>
  </w:endnote>
  <w:endnote w:type="continuationSeparator" w:id="0">
    <w:p w:rsidR="00541438" w:rsidRDefault="005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1" w:rsidRDefault="00381BC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BC1" w:rsidRDefault="00381B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1" w:rsidRDefault="00381BC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0A45">
      <w:rPr>
        <w:rStyle w:val="a9"/>
        <w:noProof/>
      </w:rPr>
      <w:t>38</w:t>
    </w:r>
    <w:r>
      <w:rPr>
        <w:rStyle w:val="a9"/>
      </w:rPr>
      <w:fldChar w:fldCharType="end"/>
    </w:r>
  </w:p>
  <w:p w:rsidR="00381BC1" w:rsidRDefault="00381B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38" w:rsidRDefault="00541438">
      <w:r>
        <w:separator/>
      </w:r>
    </w:p>
  </w:footnote>
  <w:footnote w:type="continuationSeparator" w:id="0">
    <w:p w:rsidR="00541438" w:rsidRDefault="0054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17C3E"/>
    <w:rsid w:val="000338DE"/>
    <w:rsid w:val="000425CE"/>
    <w:rsid w:val="00046D8A"/>
    <w:rsid w:val="000939C6"/>
    <w:rsid w:val="000F11A9"/>
    <w:rsid w:val="00102BF2"/>
    <w:rsid w:val="001123CB"/>
    <w:rsid w:val="00127299"/>
    <w:rsid w:val="001351C3"/>
    <w:rsid w:val="001401B0"/>
    <w:rsid w:val="00147B47"/>
    <w:rsid w:val="00184407"/>
    <w:rsid w:val="001B0B59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81BC1"/>
    <w:rsid w:val="003D3197"/>
    <w:rsid w:val="003F5613"/>
    <w:rsid w:val="00404A3A"/>
    <w:rsid w:val="00422BE4"/>
    <w:rsid w:val="00435D41"/>
    <w:rsid w:val="004457E9"/>
    <w:rsid w:val="004B33D0"/>
    <w:rsid w:val="004F058B"/>
    <w:rsid w:val="00515E8F"/>
    <w:rsid w:val="00516A7E"/>
    <w:rsid w:val="0052696A"/>
    <w:rsid w:val="00541438"/>
    <w:rsid w:val="00560C2B"/>
    <w:rsid w:val="00560FF2"/>
    <w:rsid w:val="005741DC"/>
    <w:rsid w:val="00574BED"/>
    <w:rsid w:val="00580D3F"/>
    <w:rsid w:val="005831FF"/>
    <w:rsid w:val="005A0785"/>
    <w:rsid w:val="005F4F12"/>
    <w:rsid w:val="005F6021"/>
    <w:rsid w:val="00641FA3"/>
    <w:rsid w:val="00666FCD"/>
    <w:rsid w:val="00674556"/>
    <w:rsid w:val="00680553"/>
    <w:rsid w:val="0069317E"/>
    <w:rsid w:val="006A647F"/>
    <w:rsid w:val="00743977"/>
    <w:rsid w:val="00763DDF"/>
    <w:rsid w:val="007709AC"/>
    <w:rsid w:val="007727FD"/>
    <w:rsid w:val="00794605"/>
    <w:rsid w:val="00795CE7"/>
    <w:rsid w:val="007C523E"/>
    <w:rsid w:val="007C739C"/>
    <w:rsid w:val="007D1EEB"/>
    <w:rsid w:val="007F6BDC"/>
    <w:rsid w:val="00831082"/>
    <w:rsid w:val="008336BB"/>
    <w:rsid w:val="00837D4B"/>
    <w:rsid w:val="008466D5"/>
    <w:rsid w:val="008B2F85"/>
    <w:rsid w:val="008C064D"/>
    <w:rsid w:val="00910A45"/>
    <w:rsid w:val="00936A18"/>
    <w:rsid w:val="009600DA"/>
    <w:rsid w:val="009630B5"/>
    <w:rsid w:val="009705F5"/>
    <w:rsid w:val="00984B6A"/>
    <w:rsid w:val="00985F45"/>
    <w:rsid w:val="00996AA1"/>
    <w:rsid w:val="009D2134"/>
    <w:rsid w:val="00A17692"/>
    <w:rsid w:val="00A4030D"/>
    <w:rsid w:val="00A97166"/>
    <w:rsid w:val="00AB3820"/>
    <w:rsid w:val="00AB39A9"/>
    <w:rsid w:val="00AF64E4"/>
    <w:rsid w:val="00B00772"/>
    <w:rsid w:val="00B32ED8"/>
    <w:rsid w:val="00B33EE5"/>
    <w:rsid w:val="00B33EE8"/>
    <w:rsid w:val="00B54806"/>
    <w:rsid w:val="00B739B6"/>
    <w:rsid w:val="00BC138D"/>
    <w:rsid w:val="00BC4EE4"/>
    <w:rsid w:val="00C03713"/>
    <w:rsid w:val="00C05FC4"/>
    <w:rsid w:val="00C22A26"/>
    <w:rsid w:val="00C42607"/>
    <w:rsid w:val="00C67410"/>
    <w:rsid w:val="00CD45ED"/>
    <w:rsid w:val="00CD7F30"/>
    <w:rsid w:val="00D01739"/>
    <w:rsid w:val="00D15639"/>
    <w:rsid w:val="00D23203"/>
    <w:rsid w:val="00D23EDF"/>
    <w:rsid w:val="00D41952"/>
    <w:rsid w:val="00D47BAC"/>
    <w:rsid w:val="00D55762"/>
    <w:rsid w:val="00DB30DC"/>
    <w:rsid w:val="00DC27BC"/>
    <w:rsid w:val="00DE2977"/>
    <w:rsid w:val="00DE2F62"/>
    <w:rsid w:val="00DE4A5B"/>
    <w:rsid w:val="00DE6F76"/>
    <w:rsid w:val="00E02D37"/>
    <w:rsid w:val="00E040F8"/>
    <w:rsid w:val="00E2324D"/>
    <w:rsid w:val="00E25F5F"/>
    <w:rsid w:val="00E26226"/>
    <w:rsid w:val="00E517B6"/>
    <w:rsid w:val="00E57273"/>
    <w:rsid w:val="00E868EE"/>
    <w:rsid w:val="00EA2312"/>
    <w:rsid w:val="00EA28EB"/>
    <w:rsid w:val="00EC09E2"/>
    <w:rsid w:val="00F02520"/>
    <w:rsid w:val="00F56F53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table" w:styleId="af2">
    <w:name w:val="Table Grid"/>
    <w:basedOn w:val="a1"/>
    <w:rsid w:val="0096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rsid w:val="00E868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68EE"/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8466D5"/>
    <w:pPr>
      <w:suppressAutoHyphens/>
      <w:spacing w:after="120"/>
    </w:pPr>
    <w:rPr>
      <w:sz w:val="16"/>
      <w:szCs w:val="16"/>
      <w:lang w:eastAsia="ar-SA"/>
    </w:rPr>
  </w:style>
  <w:style w:type="paragraph" w:styleId="af5">
    <w:name w:val="Balloon Text"/>
    <w:basedOn w:val="a"/>
    <w:link w:val="af6"/>
    <w:rsid w:val="00A403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40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table" w:styleId="af2">
    <w:name w:val="Table Grid"/>
    <w:basedOn w:val="a1"/>
    <w:rsid w:val="0096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rsid w:val="00E868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68EE"/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8466D5"/>
    <w:pPr>
      <w:suppressAutoHyphens/>
      <w:spacing w:after="120"/>
    </w:pPr>
    <w:rPr>
      <w:sz w:val="16"/>
      <w:szCs w:val="16"/>
      <w:lang w:eastAsia="ar-SA"/>
    </w:rPr>
  </w:style>
  <w:style w:type="paragraph" w:styleId="af5">
    <w:name w:val="Balloon Text"/>
    <w:basedOn w:val="a"/>
    <w:link w:val="af6"/>
    <w:rsid w:val="00A403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40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6709-FF92-43B3-91FE-26A00D1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10-26T05:31:00Z</cp:lastPrinted>
  <dcterms:created xsi:type="dcterms:W3CDTF">2017-10-26T05:32:00Z</dcterms:created>
  <dcterms:modified xsi:type="dcterms:W3CDTF">2017-10-26T05:32:00Z</dcterms:modified>
</cp:coreProperties>
</file>